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35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735C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796AADF" w14:textId="77777777" w:rsidR="004735C3" w:rsidRPr="004735C3" w:rsidRDefault="004735C3" w:rsidP="004735C3">
      <w:pPr>
        <w:pStyle w:val="ListParagraph"/>
        <w:numPr>
          <w:ilvl w:val="0"/>
          <w:numId w:val="3"/>
        </w:numPr>
      </w:pPr>
      <w:r w:rsidRPr="004735C3">
        <w:t>We are 21 academies who are part of the St Thomas Aquinas Catholic Multi Academy Trust, Company number 08090890.  The Trust is the data controller for all schools.</w:t>
      </w:r>
    </w:p>
    <w:p w14:paraId="783B8483" w14:textId="1117BE01" w:rsidR="0017243E" w:rsidRDefault="0017243E" w:rsidP="004735C3">
      <w:pPr>
        <w:pStyle w:val="ListParagraph"/>
        <w:jc w:val="both"/>
      </w:pPr>
    </w:p>
    <w:p w14:paraId="7F5617AB" w14:textId="4A0962F9" w:rsidR="004735C3" w:rsidRDefault="0017243E" w:rsidP="004735C3">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w:t>
      </w:r>
      <w:r w:rsidR="004735C3" w:rsidRPr="0090293A">
        <w:t xml:space="preserve">with OFSTED/Estyn and the Local Authority Designated Officer for child protection matters (the LADO).  As a Catholic education provider, we work closely with [OFSTED/Estyn and the Local Authority Designated Officer for child protection matters (the LADO).  As a Catholic education provider, we work closely with the Nottingham Roman Catholic Diocesan Education Service, </w:t>
      </w:r>
      <w:r w:rsidR="004735C3">
        <w:t xml:space="preserve">our payroll service provider and </w:t>
      </w:r>
      <w:r w:rsidR="004735C3" w:rsidRPr="002F65CF">
        <w:t>the Leicestershire Catholic Schools Teaching Schools Alliance</w:t>
      </w:r>
      <w:r w:rsidR="004735C3" w:rsidRPr="0090293A">
        <w:t xml:space="preserve"> with whom we may be required to share the information you have provided on this for</w:t>
      </w:r>
      <w:r w:rsidR="004735C3">
        <w:t>m.</w:t>
      </w:r>
    </w:p>
    <w:p w14:paraId="19B5DB43" w14:textId="77777777" w:rsidR="004735C3" w:rsidRDefault="004735C3" w:rsidP="004735C3">
      <w:pPr>
        <w:pStyle w:val="ListParagraph"/>
      </w:pPr>
    </w:p>
    <w:p w14:paraId="6526B9E1" w14:textId="77777777" w:rsidR="004735C3" w:rsidRDefault="004735C3" w:rsidP="004735C3">
      <w:pPr>
        <w:pStyle w:val="ListParagraph"/>
        <w:jc w:val="both"/>
      </w:pPr>
    </w:p>
    <w:p w14:paraId="6AD64E9E" w14:textId="0D98D282" w:rsidR="00643D67" w:rsidRPr="00643D67" w:rsidRDefault="00643D67" w:rsidP="0017243E">
      <w:pPr>
        <w:pStyle w:val="ListParagraph"/>
        <w:numPr>
          <w:ilvl w:val="0"/>
          <w:numId w:val="3"/>
        </w:numPr>
        <w:jc w:val="both"/>
      </w:pPr>
      <w:r>
        <w:t xml:space="preserve">The person responsible for data protection within our organisation is </w:t>
      </w:r>
      <w:r w:rsidR="004735C3">
        <w:t xml:space="preserve">Antoinette Bouwens </w:t>
      </w:r>
      <w:r>
        <w:t xml:space="preserve">and you can contact them with any questions relating to our handling of your data.  You can contact them by </w:t>
      </w:r>
      <w:r w:rsidR="004735C3">
        <w:t>phoning 0116 296 81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DE9A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735C3">
        <w:t>requesting the Complaints Policy / Procedure by phoning 0116 296 8171</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37F7CF" w:rsidR="00302CA4" w:rsidRDefault="00302CA4" w:rsidP="00302CA4">
      <w:pPr>
        <w:jc w:val="both"/>
      </w:pPr>
      <w:r>
        <w:t xml:space="preserve">The ability to communicate with members of the public in accurate spoken </w:t>
      </w:r>
      <w:r w:rsidR="004735C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35C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11" ma:contentTypeDescription="Create a new document." ma:contentTypeScope="" ma:versionID="c823ee9568583cffcc336ce6557b7010">
  <xsd:schema xmlns:xsd="http://www.w3.org/2001/XMLSchema" xmlns:xs="http://www.w3.org/2001/XMLSchema" xmlns:p="http://schemas.microsoft.com/office/2006/metadata/properties" xmlns:ns2="3c379777-9e69-424a-a44c-af16cdaf23db" xmlns:ns3="d4848de5-d436-44b9-a44f-d7f4391f31e9" targetNamespace="http://schemas.microsoft.com/office/2006/metadata/properties" ma:root="true" ma:fieldsID="916d4d37af5cdf8de5a862d88305ce84" ns2:_="" ns3:_="">
    <xsd:import namespace="3c379777-9e69-424a-a44c-af16cdaf23db"/>
    <xsd:import namespace="d4848de5-d436-44b9-a44f-d7f4391f3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8de5-d436-44b9-a44f-d7f4391f31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1A09C8B0-ED04-46CE-BB27-39FFABAAD62B}"/>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Cooper</cp:lastModifiedBy>
  <cp:revision>2</cp:revision>
  <cp:lastPrinted>2019-04-01T10:14:00Z</cp:lastPrinted>
  <dcterms:created xsi:type="dcterms:W3CDTF">2020-12-19T17:29:00Z</dcterms:created>
  <dcterms:modified xsi:type="dcterms:W3CDTF">2020-1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